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水电现场施工随身查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水电现场施工随身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546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装水电现场施工随身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